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EC" w:rsidRPr="007A3444" w:rsidRDefault="000B4DEC" w:rsidP="000B4DE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A3444">
        <w:rPr>
          <w:rFonts w:ascii="Times New Roman" w:hAnsi="Times New Roman"/>
          <w:b/>
          <w:bCs/>
          <w:sz w:val="32"/>
          <w:szCs w:val="32"/>
        </w:rPr>
        <w:t xml:space="preserve">WYŻSZA SZKOŁA INFORMATYKI </w:t>
      </w:r>
    </w:p>
    <w:p w:rsidR="000B4DEC" w:rsidRPr="007A3444" w:rsidRDefault="000B4DEC" w:rsidP="000B4DE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A3444">
        <w:rPr>
          <w:rFonts w:ascii="Times New Roman" w:hAnsi="Times New Roman"/>
          <w:b/>
          <w:bCs/>
          <w:sz w:val="32"/>
          <w:szCs w:val="32"/>
        </w:rPr>
        <w:t xml:space="preserve">I ZARZĄDZANIA </w:t>
      </w:r>
    </w:p>
    <w:p w:rsidR="000B4DEC" w:rsidRPr="007A3444" w:rsidRDefault="000B4DEC" w:rsidP="000B4DEC">
      <w:pPr>
        <w:jc w:val="center"/>
        <w:rPr>
          <w:rFonts w:ascii="Times New Roman" w:hAnsi="Times New Roman"/>
        </w:rPr>
      </w:pPr>
      <w:r w:rsidRPr="007A3444">
        <w:rPr>
          <w:rFonts w:ascii="Times New Roman" w:hAnsi="Times New Roman"/>
        </w:rPr>
        <w:t>Z SIEDZIBĄ W RZESZOWIE</w:t>
      </w:r>
    </w:p>
    <w:p w:rsidR="000B4DEC" w:rsidRPr="007A3444" w:rsidRDefault="006170FC" w:rsidP="000B4DE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val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372110</wp:posOffset>
            </wp:positionV>
            <wp:extent cx="730885" cy="72453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DEC" w:rsidRPr="007A3444" w:rsidRDefault="000B4DEC" w:rsidP="000B4DEC">
      <w:pPr>
        <w:rPr>
          <w:rFonts w:ascii="Times New Roman" w:hAnsi="Times New Roman"/>
          <w:sz w:val="36"/>
          <w:szCs w:val="36"/>
        </w:rPr>
      </w:pPr>
    </w:p>
    <w:p w:rsidR="007A544D" w:rsidRPr="007A3444" w:rsidRDefault="007A544D" w:rsidP="000B4DEC">
      <w:pPr>
        <w:rPr>
          <w:rFonts w:ascii="Times New Roman" w:hAnsi="Times New Roman"/>
          <w:sz w:val="36"/>
          <w:szCs w:val="36"/>
        </w:rPr>
      </w:pPr>
    </w:p>
    <w:p w:rsidR="007A544D" w:rsidRPr="007A3444" w:rsidRDefault="007A544D" w:rsidP="000B4DEC">
      <w:pPr>
        <w:rPr>
          <w:rFonts w:ascii="Times New Roman" w:hAnsi="Times New Roman"/>
          <w:sz w:val="36"/>
          <w:szCs w:val="36"/>
        </w:rPr>
      </w:pPr>
    </w:p>
    <w:p w:rsidR="007A544D" w:rsidRPr="007A3444" w:rsidRDefault="007A544D" w:rsidP="000B4DEC">
      <w:pPr>
        <w:rPr>
          <w:rFonts w:ascii="Times New Roman" w:hAnsi="Times New Roman"/>
          <w:sz w:val="36"/>
          <w:szCs w:val="36"/>
        </w:rPr>
      </w:pPr>
    </w:p>
    <w:p w:rsidR="000B4DEC" w:rsidRPr="007A3444" w:rsidRDefault="006170FC" w:rsidP="006170FC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</w:t>
      </w:r>
      <w:r w:rsidR="000B4DEC" w:rsidRPr="007A3444">
        <w:rPr>
          <w:rFonts w:ascii="Times New Roman" w:hAnsi="Times New Roman"/>
          <w:sz w:val="52"/>
          <w:szCs w:val="52"/>
        </w:rPr>
        <w:t>Projekt</w:t>
      </w:r>
    </w:p>
    <w:p w:rsidR="004F0F73" w:rsidRPr="007A3444" w:rsidRDefault="00791692" w:rsidP="000B4DEC">
      <w:pPr>
        <w:jc w:val="center"/>
        <w:rPr>
          <w:rFonts w:ascii="Times New Roman" w:hAnsi="Times New Roman"/>
          <w:sz w:val="36"/>
          <w:szCs w:val="36"/>
        </w:rPr>
      </w:pPr>
      <w:r w:rsidRPr="00791692">
        <w:rPr>
          <w:rFonts w:ascii="Times New Roman" w:hAnsi="Times New Roman"/>
          <w:sz w:val="52"/>
          <w:szCs w:val="52"/>
        </w:rPr>
        <w:t>Inżynieria oprogramowania</w:t>
      </w:r>
    </w:p>
    <w:p w:rsidR="000B4DEC" w:rsidRDefault="00791692" w:rsidP="000B4DEC">
      <w:pPr>
        <w:jc w:val="center"/>
        <w:rPr>
          <w:rFonts w:ascii="Times New Roman" w:hAnsi="Times New Roman"/>
          <w:sz w:val="40"/>
          <w:szCs w:val="52"/>
        </w:rPr>
      </w:pPr>
      <w:r>
        <w:rPr>
          <w:rFonts w:ascii="Times New Roman" w:hAnsi="Times New Roman"/>
          <w:sz w:val="40"/>
          <w:szCs w:val="52"/>
        </w:rPr>
        <w:t>Generator książek multymedialnych dla Windows Phone 7</w:t>
      </w:r>
    </w:p>
    <w:p w:rsidR="007A3444" w:rsidRPr="007A3444" w:rsidRDefault="007A3444" w:rsidP="000B4DEC">
      <w:pPr>
        <w:jc w:val="center"/>
        <w:rPr>
          <w:rFonts w:ascii="Times New Roman" w:hAnsi="Times New Roman"/>
          <w:sz w:val="40"/>
          <w:szCs w:val="52"/>
        </w:rPr>
      </w:pPr>
    </w:p>
    <w:p w:rsidR="000B4DEC" w:rsidRPr="007A3444" w:rsidRDefault="000B4DEC" w:rsidP="000B4DEC">
      <w:pPr>
        <w:rPr>
          <w:rFonts w:ascii="Times New Roman" w:hAnsi="Times New Roman"/>
          <w:sz w:val="52"/>
          <w:szCs w:val="52"/>
        </w:rPr>
      </w:pPr>
    </w:p>
    <w:p w:rsidR="000B4DEC" w:rsidRPr="007A3444" w:rsidRDefault="000B4DEC" w:rsidP="000B4DEC">
      <w:pPr>
        <w:rPr>
          <w:rFonts w:ascii="Times New Roman" w:hAnsi="Times New Roman"/>
          <w:sz w:val="52"/>
          <w:szCs w:val="52"/>
        </w:rPr>
      </w:pPr>
    </w:p>
    <w:p w:rsidR="000B4DEC" w:rsidRPr="007A3444" w:rsidRDefault="000B4DEC" w:rsidP="000B4DEC">
      <w:pPr>
        <w:rPr>
          <w:rFonts w:ascii="Times New Roman" w:hAnsi="Times New Roman"/>
          <w:sz w:val="52"/>
          <w:szCs w:val="52"/>
        </w:rPr>
      </w:pPr>
    </w:p>
    <w:p w:rsidR="007A3444" w:rsidRPr="007A3444" w:rsidRDefault="007A3444" w:rsidP="007A3444">
      <w:pPr>
        <w:jc w:val="center"/>
        <w:rPr>
          <w:rFonts w:ascii="Times New Roman" w:hAnsi="Times New Roman"/>
          <w:sz w:val="28"/>
          <w:szCs w:val="28"/>
        </w:rPr>
      </w:pPr>
      <w:r w:rsidRPr="007A3444">
        <w:rPr>
          <w:rFonts w:ascii="Times New Roman" w:hAnsi="Times New Roman"/>
          <w:sz w:val="28"/>
          <w:szCs w:val="28"/>
        </w:rPr>
        <w:t xml:space="preserve">Prowadzący: </w:t>
      </w:r>
      <w:r w:rsidR="00791692" w:rsidRPr="00791692">
        <w:rPr>
          <w:rFonts w:ascii="Times New Roman" w:hAnsi="Times New Roman"/>
          <w:sz w:val="28"/>
          <w:szCs w:val="28"/>
        </w:rPr>
        <w:t>mgr inż. Jarosław Szkoła</w:t>
      </w:r>
    </w:p>
    <w:p w:rsidR="007A3444" w:rsidRPr="007A3444" w:rsidRDefault="007A3444" w:rsidP="007A3444">
      <w:pPr>
        <w:jc w:val="center"/>
        <w:rPr>
          <w:rFonts w:ascii="Times New Roman" w:hAnsi="Times New Roman"/>
          <w:sz w:val="28"/>
          <w:szCs w:val="28"/>
        </w:rPr>
      </w:pPr>
    </w:p>
    <w:p w:rsidR="007A3444" w:rsidRPr="007A3444" w:rsidRDefault="00AB1DD1" w:rsidP="007A34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konawca: Yevhen Syrotiuk w45533</w:t>
      </w:r>
      <w:r w:rsidR="007A3444" w:rsidRPr="007A3444">
        <w:rPr>
          <w:rFonts w:ascii="Times New Roman" w:hAnsi="Times New Roman"/>
          <w:sz w:val="28"/>
          <w:szCs w:val="28"/>
        </w:rPr>
        <w:t xml:space="preserve"> </w:t>
      </w:r>
      <w:r w:rsidR="007916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IID_P</w:t>
      </w:r>
      <w:r w:rsidR="00791692">
        <w:rPr>
          <w:rFonts w:ascii="Times New Roman" w:hAnsi="Times New Roman"/>
          <w:sz w:val="28"/>
          <w:szCs w:val="28"/>
        </w:rPr>
        <w:t xml:space="preserve"> </w:t>
      </w:r>
    </w:p>
    <w:p w:rsidR="007A3444" w:rsidRPr="007A3444" w:rsidRDefault="007A3444" w:rsidP="007A3444">
      <w:pPr>
        <w:jc w:val="center"/>
        <w:rPr>
          <w:rFonts w:ascii="Times New Roman" w:hAnsi="Times New Roman"/>
          <w:sz w:val="28"/>
          <w:szCs w:val="28"/>
        </w:rPr>
      </w:pPr>
    </w:p>
    <w:p w:rsidR="007A3444" w:rsidRPr="007A3444" w:rsidRDefault="001324EB" w:rsidP="007A34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a: </w:t>
      </w:r>
      <w:r w:rsidR="00791692">
        <w:rPr>
          <w:rFonts w:ascii="Times New Roman" w:hAnsi="Times New Roman"/>
          <w:sz w:val="28"/>
          <w:szCs w:val="28"/>
        </w:rPr>
        <w:t>10</w:t>
      </w:r>
      <w:r w:rsidR="00F73AF5">
        <w:rPr>
          <w:rFonts w:ascii="Times New Roman" w:hAnsi="Times New Roman"/>
          <w:sz w:val="28"/>
          <w:szCs w:val="28"/>
        </w:rPr>
        <w:t xml:space="preserve"> </w:t>
      </w:r>
      <w:r w:rsidR="00791692">
        <w:rPr>
          <w:rFonts w:ascii="Times New Roman" w:hAnsi="Times New Roman"/>
          <w:sz w:val="28"/>
          <w:szCs w:val="28"/>
        </w:rPr>
        <w:t>lutego</w:t>
      </w:r>
      <w:r w:rsidR="00AB1DD1">
        <w:rPr>
          <w:rFonts w:ascii="Times New Roman" w:hAnsi="Times New Roman"/>
          <w:sz w:val="28"/>
          <w:szCs w:val="28"/>
        </w:rPr>
        <w:t xml:space="preserve"> 201</w:t>
      </w:r>
      <w:r w:rsidR="00791692">
        <w:rPr>
          <w:rFonts w:ascii="Times New Roman" w:hAnsi="Times New Roman"/>
          <w:sz w:val="28"/>
          <w:szCs w:val="28"/>
        </w:rPr>
        <w:t>3</w:t>
      </w:r>
    </w:p>
    <w:p w:rsidR="000B4DEC" w:rsidRPr="007A3444" w:rsidRDefault="000B4DEC" w:rsidP="000B4DEC">
      <w:pPr>
        <w:rPr>
          <w:rFonts w:ascii="Times New Roman" w:hAnsi="Times New Roman"/>
          <w:sz w:val="28"/>
          <w:szCs w:val="28"/>
        </w:rPr>
      </w:pPr>
    </w:p>
    <w:p w:rsidR="000B4DEC" w:rsidRPr="007A3444" w:rsidRDefault="000B4DEC" w:rsidP="000B4DEC">
      <w:pPr>
        <w:rPr>
          <w:rFonts w:ascii="Times New Roman" w:hAnsi="Times New Roman"/>
          <w:sz w:val="28"/>
          <w:szCs w:val="28"/>
        </w:rPr>
      </w:pPr>
    </w:p>
    <w:p w:rsidR="000B4DEC" w:rsidRPr="007A3444" w:rsidRDefault="000B4DEC" w:rsidP="000B4DEC">
      <w:pPr>
        <w:rPr>
          <w:rFonts w:ascii="Times New Roman" w:hAnsi="Times New Roman"/>
          <w:sz w:val="28"/>
          <w:szCs w:val="28"/>
        </w:rPr>
      </w:pPr>
    </w:p>
    <w:p w:rsidR="000B4DEC" w:rsidRPr="007A3444" w:rsidRDefault="000B4DEC" w:rsidP="000B4DEC">
      <w:pPr>
        <w:rPr>
          <w:rFonts w:ascii="Times New Roman" w:hAnsi="Times New Roman"/>
          <w:sz w:val="28"/>
          <w:szCs w:val="28"/>
        </w:rPr>
      </w:pPr>
    </w:p>
    <w:p w:rsidR="000B4DEC" w:rsidRPr="007A3444" w:rsidRDefault="000B4DEC" w:rsidP="000B4DEC">
      <w:pPr>
        <w:rPr>
          <w:rFonts w:ascii="Times New Roman" w:hAnsi="Times New Roman"/>
          <w:sz w:val="28"/>
          <w:szCs w:val="28"/>
        </w:rPr>
      </w:pPr>
    </w:p>
    <w:p w:rsidR="000B4DEC" w:rsidRDefault="00AB1D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zeszów 201</w:t>
      </w:r>
      <w:r w:rsidR="00791692">
        <w:rPr>
          <w:rFonts w:ascii="Times New Roman" w:hAnsi="Times New Roman"/>
          <w:sz w:val="28"/>
          <w:szCs w:val="28"/>
        </w:rPr>
        <w:t>3</w:t>
      </w:r>
    </w:p>
    <w:p w:rsidR="007A4F44" w:rsidRDefault="007A4F44">
      <w:pPr>
        <w:rPr>
          <w:rFonts w:ascii="Times New Roman" w:hAnsi="Times New Roman"/>
          <w:sz w:val="28"/>
          <w:szCs w:val="28"/>
        </w:rPr>
      </w:pPr>
    </w:p>
    <w:p w:rsidR="007A4F44" w:rsidRPr="007A3444" w:rsidRDefault="007A4F44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7385172"/>
        <w:docPartObj>
          <w:docPartGallery w:val="Table of Contents"/>
          <w:docPartUnique/>
        </w:docPartObj>
      </w:sdtPr>
      <w:sdtEndPr/>
      <w:sdtContent>
        <w:bookmarkStart w:id="0" w:name="_Toc280376587" w:displacedByCustomXml="prev"/>
        <w:p w:rsidR="006170FC" w:rsidRDefault="006170FC" w:rsidP="009F36AB">
          <w:pPr>
            <w:pStyle w:val="TOCHeading"/>
            <w:outlineLvl w:val="0"/>
            <w:rPr>
              <w:rFonts w:asciiTheme="minorHAnsi" w:eastAsiaTheme="minorEastAsia" w:hAnsiTheme="minorHAnsi"/>
              <w:b w:val="0"/>
              <w:bCs w:val="0"/>
              <w:kern w:val="0"/>
              <w:sz w:val="24"/>
              <w:szCs w:val="24"/>
            </w:rPr>
          </w:pPr>
        </w:p>
        <w:p w:rsidR="006170FC" w:rsidRDefault="006170FC" w:rsidP="009F36AB">
          <w:pPr>
            <w:pStyle w:val="TOCHeading"/>
            <w:outlineLvl w:val="0"/>
            <w:rPr>
              <w:rFonts w:asciiTheme="minorHAnsi" w:eastAsiaTheme="minorEastAsia" w:hAnsiTheme="minorHAnsi"/>
              <w:b w:val="0"/>
              <w:bCs w:val="0"/>
              <w:kern w:val="0"/>
              <w:sz w:val="24"/>
              <w:szCs w:val="24"/>
            </w:rPr>
          </w:pPr>
        </w:p>
        <w:p w:rsidR="009F36AB" w:rsidRPr="007A3444" w:rsidRDefault="009F36AB" w:rsidP="009F36AB">
          <w:pPr>
            <w:pStyle w:val="TOCHeading"/>
            <w:outlineLvl w:val="0"/>
          </w:pPr>
          <w:r w:rsidRPr="007A3444">
            <w:t>Spis treści</w:t>
          </w:r>
          <w:bookmarkEnd w:id="0"/>
        </w:p>
        <w:p w:rsidR="00976306" w:rsidRDefault="0024530E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 w:bidi="ar-SA"/>
            </w:rPr>
          </w:pPr>
          <w:r w:rsidRPr="007A3444">
            <w:fldChar w:fldCharType="begin"/>
          </w:r>
          <w:r w:rsidR="009F36AB" w:rsidRPr="007A3444">
            <w:instrText xml:space="preserve"> TOC \o "1-3" \h \z \u </w:instrText>
          </w:r>
          <w:r w:rsidRPr="007A3444">
            <w:fldChar w:fldCharType="separate"/>
          </w:r>
          <w:hyperlink w:anchor="_Toc280376587" w:history="1">
            <w:r w:rsidR="00976306" w:rsidRPr="009E4AA6">
              <w:rPr>
                <w:rStyle w:val="Hyperlink"/>
                <w:noProof/>
              </w:rPr>
              <w:t>Spis treści</w:t>
            </w:r>
            <w:r w:rsidR="009763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306">
              <w:rPr>
                <w:noProof/>
                <w:webHidden/>
              </w:rPr>
              <w:instrText xml:space="preserve"> PAGEREF _Toc2803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2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306" w:rsidRDefault="008F68D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 w:bidi="ar-SA"/>
            </w:rPr>
          </w:pPr>
          <w:hyperlink w:anchor="_Toc280376588" w:history="1">
            <w:r w:rsidR="00976306" w:rsidRPr="009E4AA6">
              <w:rPr>
                <w:rStyle w:val="Hyperlink"/>
                <w:rFonts w:ascii="Times New Roman" w:hAnsi="Times New Roman"/>
                <w:noProof/>
              </w:rPr>
              <w:t>1.</w:t>
            </w:r>
            <w:r w:rsidR="00976306">
              <w:rPr>
                <w:rFonts w:cstheme="minorBidi"/>
                <w:noProof/>
                <w:sz w:val="22"/>
                <w:szCs w:val="22"/>
                <w:lang w:eastAsia="pl-PL" w:bidi="ar-SA"/>
              </w:rPr>
              <w:tab/>
            </w:r>
            <w:r w:rsidR="00976306" w:rsidRPr="009E4AA6">
              <w:rPr>
                <w:rStyle w:val="Hyperlink"/>
                <w:rFonts w:ascii="Times New Roman" w:hAnsi="Times New Roman"/>
                <w:noProof/>
              </w:rPr>
              <w:t>Streszczenie</w:t>
            </w:r>
            <w:r w:rsidR="00976306">
              <w:rPr>
                <w:noProof/>
                <w:webHidden/>
              </w:rPr>
              <w:tab/>
            </w:r>
            <w:r w:rsidR="0024530E">
              <w:rPr>
                <w:noProof/>
                <w:webHidden/>
              </w:rPr>
              <w:fldChar w:fldCharType="begin"/>
            </w:r>
            <w:r w:rsidR="00976306">
              <w:rPr>
                <w:noProof/>
                <w:webHidden/>
              </w:rPr>
              <w:instrText xml:space="preserve"> PAGEREF _Toc280376588 \h </w:instrText>
            </w:r>
            <w:r w:rsidR="0024530E">
              <w:rPr>
                <w:noProof/>
                <w:webHidden/>
              </w:rPr>
            </w:r>
            <w:r w:rsidR="0024530E">
              <w:rPr>
                <w:noProof/>
                <w:webHidden/>
              </w:rPr>
              <w:fldChar w:fldCharType="separate"/>
            </w:r>
            <w:r w:rsidR="00B52289">
              <w:rPr>
                <w:noProof/>
                <w:webHidden/>
              </w:rPr>
              <w:t>3</w:t>
            </w:r>
            <w:r w:rsidR="0024530E">
              <w:rPr>
                <w:noProof/>
                <w:webHidden/>
              </w:rPr>
              <w:fldChar w:fldCharType="end"/>
            </w:r>
          </w:hyperlink>
        </w:p>
        <w:p w:rsidR="00976306" w:rsidRDefault="008F68D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 w:bidi="ar-SA"/>
            </w:rPr>
          </w:pPr>
          <w:hyperlink w:anchor="_Toc280376589" w:history="1">
            <w:r w:rsidR="00976306" w:rsidRPr="009E4AA6">
              <w:rPr>
                <w:rStyle w:val="Hyperlink"/>
                <w:rFonts w:ascii="Times New Roman" w:hAnsi="Times New Roman"/>
                <w:noProof/>
              </w:rPr>
              <w:t>2.</w:t>
            </w:r>
            <w:r w:rsidR="00976306">
              <w:rPr>
                <w:rFonts w:cstheme="minorBidi"/>
                <w:noProof/>
                <w:sz w:val="22"/>
                <w:szCs w:val="22"/>
                <w:lang w:eastAsia="pl-PL" w:bidi="ar-SA"/>
              </w:rPr>
              <w:tab/>
            </w:r>
            <w:r w:rsidR="00976306" w:rsidRPr="009E4AA6">
              <w:rPr>
                <w:rStyle w:val="Hyperlink"/>
                <w:rFonts w:ascii="Times New Roman" w:hAnsi="Times New Roman"/>
                <w:noProof/>
              </w:rPr>
              <w:t>Wstęp</w:t>
            </w:r>
            <w:r w:rsidR="00976306">
              <w:rPr>
                <w:noProof/>
                <w:webHidden/>
              </w:rPr>
              <w:tab/>
            </w:r>
            <w:r w:rsidR="0024530E">
              <w:rPr>
                <w:noProof/>
                <w:webHidden/>
              </w:rPr>
              <w:fldChar w:fldCharType="begin"/>
            </w:r>
            <w:r w:rsidR="00976306">
              <w:rPr>
                <w:noProof/>
                <w:webHidden/>
              </w:rPr>
              <w:instrText xml:space="preserve"> PAGEREF _Toc280376589 \h </w:instrText>
            </w:r>
            <w:r w:rsidR="0024530E">
              <w:rPr>
                <w:noProof/>
                <w:webHidden/>
              </w:rPr>
            </w:r>
            <w:r w:rsidR="0024530E">
              <w:rPr>
                <w:noProof/>
                <w:webHidden/>
              </w:rPr>
              <w:fldChar w:fldCharType="separate"/>
            </w:r>
            <w:r w:rsidR="00B52289">
              <w:rPr>
                <w:noProof/>
                <w:webHidden/>
              </w:rPr>
              <w:t>4</w:t>
            </w:r>
            <w:r w:rsidR="0024530E">
              <w:rPr>
                <w:noProof/>
                <w:webHidden/>
              </w:rPr>
              <w:fldChar w:fldCharType="end"/>
            </w:r>
          </w:hyperlink>
        </w:p>
        <w:p w:rsidR="00976306" w:rsidRPr="00D963C9" w:rsidRDefault="008F68D1" w:rsidP="00D963C9">
          <w:pPr>
            <w:pStyle w:val="TOC1"/>
            <w:tabs>
              <w:tab w:val="left" w:pos="440"/>
              <w:tab w:val="right" w:leader="dot" w:pos="9062"/>
            </w:tabs>
          </w:pPr>
          <w:hyperlink w:anchor="_Toc280376590" w:history="1">
            <w:r w:rsidR="00976306" w:rsidRPr="009E4AA6">
              <w:rPr>
                <w:rStyle w:val="Hyperlink"/>
                <w:rFonts w:ascii="Times New Roman" w:hAnsi="Times New Roman"/>
                <w:noProof/>
              </w:rPr>
              <w:t>3.</w:t>
            </w:r>
            <w:r w:rsidR="00976306">
              <w:rPr>
                <w:rFonts w:cstheme="minorBidi"/>
                <w:noProof/>
                <w:sz w:val="22"/>
                <w:szCs w:val="22"/>
                <w:lang w:eastAsia="pl-PL" w:bidi="ar-SA"/>
              </w:rPr>
              <w:tab/>
            </w:r>
            <w:r w:rsidR="00976306" w:rsidRPr="009E4AA6">
              <w:rPr>
                <w:rStyle w:val="Hyperlink"/>
                <w:rFonts w:ascii="Times New Roman" w:hAnsi="Times New Roman"/>
                <w:noProof/>
              </w:rPr>
              <w:t>Część główna</w:t>
            </w:r>
            <w:r w:rsidR="00976306">
              <w:rPr>
                <w:noProof/>
                <w:webHidden/>
              </w:rPr>
              <w:tab/>
            </w:r>
            <w:r w:rsidR="0024530E">
              <w:rPr>
                <w:noProof/>
                <w:webHidden/>
              </w:rPr>
              <w:fldChar w:fldCharType="begin"/>
            </w:r>
            <w:r w:rsidR="00976306">
              <w:rPr>
                <w:noProof/>
                <w:webHidden/>
              </w:rPr>
              <w:instrText xml:space="preserve"> PAGEREF _Toc280376590 \h </w:instrText>
            </w:r>
            <w:r w:rsidR="0024530E">
              <w:rPr>
                <w:noProof/>
                <w:webHidden/>
              </w:rPr>
            </w:r>
            <w:r w:rsidR="0024530E">
              <w:rPr>
                <w:noProof/>
                <w:webHidden/>
              </w:rPr>
              <w:fldChar w:fldCharType="separate"/>
            </w:r>
            <w:r w:rsidR="00B52289">
              <w:rPr>
                <w:noProof/>
                <w:webHidden/>
              </w:rPr>
              <w:t>5</w:t>
            </w:r>
            <w:r w:rsidR="0024530E">
              <w:rPr>
                <w:noProof/>
                <w:webHidden/>
              </w:rPr>
              <w:fldChar w:fldCharType="end"/>
            </w:r>
          </w:hyperlink>
        </w:p>
        <w:p w:rsidR="00976306" w:rsidRDefault="008F68D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 w:bidi="ar-SA"/>
            </w:rPr>
          </w:pPr>
          <w:hyperlink w:anchor="_Toc280376593" w:history="1">
            <w:r w:rsidR="00D963C9">
              <w:rPr>
                <w:rStyle w:val="Hyperlink"/>
                <w:rFonts w:ascii="Times New Roman" w:hAnsi="Times New Roman"/>
                <w:noProof/>
              </w:rPr>
              <w:t>4</w:t>
            </w:r>
            <w:r w:rsidR="00976306" w:rsidRPr="009E4AA6">
              <w:rPr>
                <w:rStyle w:val="Hyperlink"/>
                <w:rFonts w:ascii="Times New Roman" w:hAnsi="Times New Roman"/>
                <w:noProof/>
              </w:rPr>
              <w:t>.</w:t>
            </w:r>
            <w:r w:rsidR="00976306">
              <w:rPr>
                <w:rFonts w:cstheme="minorBidi"/>
                <w:noProof/>
                <w:sz w:val="22"/>
                <w:szCs w:val="22"/>
                <w:lang w:eastAsia="pl-PL" w:bidi="ar-SA"/>
              </w:rPr>
              <w:tab/>
            </w:r>
            <w:r w:rsidR="001324EB">
              <w:rPr>
                <w:rStyle w:val="Hyperlink"/>
                <w:rFonts w:ascii="Times New Roman" w:hAnsi="Times New Roman"/>
                <w:noProof/>
              </w:rPr>
              <w:t>Załączniki</w:t>
            </w:r>
            <w:r w:rsidR="00976306">
              <w:rPr>
                <w:noProof/>
                <w:webHidden/>
              </w:rPr>
              <w:tab/>
            </w:r>
            <w:r w:rsidR="00CD72D0">
              <w:rPr>
                <w:noProof/>
                <w:webHidden/>
              </w:rPr>
              <w:t>11</w:t>
            </w:r>
          </w:hyperlink>
        </w:p>
        <w:p w:rsidR="009F36AB" w:rsidRPr="007A3444" w:rsidRDefault="0024530E">
          <w:r w:rsidRPr="007A3444">
            <w:fldChar w:fldCharType="end"/>
          </w:r>
        </w:p>
      </w:sdtContent>
    </w:sdt>
    <w:p w:rsidR="000B4DEC" w:rsidRPr="007A3444" w:rsidRDefault="000B4DEC">
      <w:pPr>
        <w:rPr>
          <w:rFonts w:ascii="Times New Roman" w:hAnsi="Times New Roman"/>
          <w:sz w:val="28"/>
          <w:szCs w:val="28"/>
        </w:rPr>
      </w:pPr>
      <w:r w:rsidRPr="007A3444">
        <w:rPr>
          <w:rFonts w:ascii="Times New Roman" w:hAnsi="Times New Roman"/>
          <w:sz w:val="28"/>
          <w:szCs w:val="28"/>
        </w:rPr>
        <w:br w:type="page"/>
      </w:r>
    </w:p>
    <w:p w:rsidR="000B4DEC" w:rsidRDefault="000B4DEC" w:rsidP="009F36AB">
      <w:pPr>
        <w:pStyle w:val="Heading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1" w:name="_Toc280376588"/>
      <w:r w:rsidRPr="007A3444">
        <w:rPr>
          <w:rFonts w:ascii="Times New Roman" w:hAnsi="Times New Roman"/>
          <w:sz w:val="28"/>
          <w:szCs w:val="28"/>
        </w:rPr>
        <w:lastRenderedPageBreak/>
        <w:t>Streszczenie</w:t>
      </w:r>
      <w:bookmarkEnd w:id="1"/>
    </w:p>
    <w:p w:rsidR="00DD7C96" w:rsidRPr="00DD7C96" w:rsidRDefault="00DD7C96" w:rsidP="00DD7C96"/>
    <w:p w:rsidR="000067FD" w:rsidRDefault="00380705" w:rsidP="000067F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y projekt powstał</w:t>
      </w:r>
      <w:r w:rsidR="00DD7C96">
        <w:rPr>
          <w:rFonts w:ascii="Times New Roman" w:hAnsi="Times New Roman"/>
          <w:sz w:val="28"/>
          <w:szCs w:val="28"/>
        </w:rPr>
        <w:t xml:space="preserve"> w celu rozszerzenia wiedzy w zakresie programowania wizualno-obiektowego ,  szczególnie zwiększenia umiejętnośći programowania w języku C#. Głownym celem jest zaprojektowanie </w:t>
      </w:r>
      <w:r w:rsidR="00791692">
        <w:rPr>
          <w:rFonts w:ascii="Times New Roman" w:hAnsi="Times New Roman"/>
          <w:sz w:val="28"/>
          <w:szCs w:val="28"/>
        </w:rPr>
        <w:t>aplikacji która pozwala generować książki multymedialne , czyli aplikacje .XAP w postaci slide-show z możliwośćią nagrywania dźwieku dla platfofmy mobilnej Windows Phone 7.</w:t>
      </w:r>
    </w:p>
    <w:p w:rsidR="00791692" w:rsidRPr="00380705" w:rsidRDefault="00791692" w:rsidP="000067F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a realizacji danego projektu wybrałem technologję WPF która umożliwia tworzenie bardzo wygodnego i przyjaznego dla użytkownika interfeisu aplikacji.</w:t>
      </w: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067FD" w:rsidRDefault="000067FD" w:rsidP="000067F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5AAD" w:rsidRPr="007A3444" w:rsidRDefault="00A55AAD" w:rsidP="000067FD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ED69B4" w:rsidRDefault="000B4DEC" w:rsidP="00ED69B4">
      <w:pPr>
        <w:pStyle w:val="Heading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bookmarkStart w:id="2" w:name="_Toc280376589"/>
      <w:r w:rsidRPr="007A3444">
        <w:rPr>
          <w:rFonts w:ascii="Times New Roman" w:hAnsi="Times New Roman"/>
          <w:sz w:val="28"/>
          <w:szCs w:val="28"/>
        </w:rPr>
        <w:lastRenderedPageBreak/>
        <w:t>Wstę</w:t>
      </w:r>
      <w:bookmarkEnd w:id="2"/>
      <w:r w:rsidR="00ED69B4">
        <w:rPr>
          <w:rFonts w:ascii="Times New Roman" w:hAnsi="Times New Roman"/>
          <w:sz w:val="28"/>
          <w:szCs w:val="28"/>
        </w:rPr>
        <w:t>p</w:t>
      </w:r>
    </w:p>
    <w:p w:rsidR="00ED69B4" w:rsidRPr="00ED69B4" w:rsidRDefault="00ED69B4" w:rsidP="00ED69B4"/>
    <w:p w:rsidR="00C51C19" w:rsidRPr="00791692" w:rsidRDefault="00791692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169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Projekt sk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łada się z dwóch cześći : projektu aplikacji generatora WPF oraz projektu samej książki multymedialnej Windows Phone 7. Idea jest taka że aplikacja-generator pobiera potrzebne dla książki obrazki , nagrania dźwiękowe oraz inną informację i wkleja do projektu samego slide-show w Windows Phone 7 i później kompiluje go. W wyniku końcowym dostajemy aplikację dla Windows Phone 7 w postaci pliku .XAP.</w:t>
      </w:r>
      <w:r w:rsidR="009745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Dla testowania potrzebujemy Microsoft Visual Studio z zainstalowanym  Windows Phone 7 SDK oraz .NET framework wersji 4.5.</w:t>
      </w:r>
    </w:p>
    <w:p w:rsidR="001324EB" w:rsidRDefault="001324EB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24EB" w:rsidRDefault="001324EB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24EB" w:rsidRDefault="001324EB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324EB" w:rsidRDefault="001324EB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7FE5" w:rsidRDefault="003B7FE5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F44" w:rsidRDefault="007A4F44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F44" w:rsidRDefault="007A4F44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4F44" w:rsidRDefault="007A4F44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1C19" w:rsidRDefault="00C51C19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1C19" w:rsidRDefault="00C51C19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1C19" w:rsidRDefault="00C51C19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1C19" w:rsidRDefault="00C51C19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1C19" w:rsidRDefault="00C51C19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1C19" w:rsidRDefault="00C51C19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1C19" w:rsidRDefault="00C51C19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1C19" w:rsidRPr="00791692" w:rsidRDefault="00C51C19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1692" w:rsidRPr="00791692" w:rsidRDefault="00791692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1692" w:rsidRPr="00791692" w:rsidRDefault="00791692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1692" w:rsidRPr="00791692" w:rsidRDefault="00791692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1692" w:rsidRPr="00791692" w:rsidRDefault="00791692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1692" w:rsidRPr="00791692" w:rsidRDefault="00791692" w:rsidP="00AB1D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4DEC" w:rsidRDefault="000B4DEC" w:rsidP="00C51C19">
      <w:pPr>
        <w:pStyle w:val="Heading1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bookmarkStart w:id="3" w:name="_Toc280376590"/>
      <w:r w:rsidRPr="00C51C19">
        <w:rPr>
          <w:rFonts w:ascii="Times New Roman" w:hAnsi="Times New Roman"/>
          <w:sz w:val="28"/>
          <w:szCs w:val="28"/>
        </w:rPr>
        <w:t>Część główna</w:t>
      </w:r>
      <w:bookmarkEnd w:id="3"/>
    </w:p>
    <w:p w:rsidR="00791692" w:rsidRDefault="00310676" w:rsidP="00791692">
      <w:pPr>
        <w:rPr>
          <w:rFonts w:ascii="Times New Roman" w:hAnsi="Times New Roman"/>
          <w:sz w:val="28"/>
          <w:szCs w:val="28"/>
        </w:rPr>
      </w:pPr>
      <w:r w:rsidRPr="00547F5D">
        <w:rPr>
          <w:rFonts w:ascii="Times New Roman" w:hAnsi="Times New Roman"/>
          <w:sz w:val="28"/>
          <w:szCs w:val="28"/>
        </w:rPr>
        <w:t xml:space="preserve">Aplikacja generatora składa się z 6 klas . Klasa BookManager zawiera wszyskie dane stosujące się tworzonej książki oraz metody związane z jej tworzeniem. Klasa LoadProjectFile odpowiada za zapisywanie i odczytywanie projektu tworzonej książki za pomocą serializacji/deserializacji klas do/z postaci binarnej i zapisania do pliku. Klasa MergeBitmap odpowiada za sklejanie obrazów stron książki z obrazkami teksu . Klasa NavigateManager </w:t>
      </w:r>
      <w:r w:rsidR="00547F5D" w:rsidRPr="00547F5D">
        <w:rPr>
          <w:rFonts w:ascii="Times New Roman" w:hAnsi="Times New Roman"/>
          <w:sz w:val="28"/>
          <w:szCs w:val="28"/>
        </w:rPr>
        <w:t>odpowiada za naw</w:t>
      </w:r>
      <w:r w:rsidRPr="00547F5D">
        <w:rPr>
          <w:rFonts w:ascii="Times New Roman" w:hAnsi="Times New Roman"/>
          <w:sz w:val="28"/>
          <w:szCs w:val="28"/>
        </w:rPr>
        <w:t>igację aplikacji. Aplikacja składa się z głównego okna WPMainWindow w którym NavigateM</w:t>
      </w:r>
      <w:r w:rsidR="00547F5D" w:rsidRPr="00547F5D">
        <w:rPr>
          <w:rFonts w:ascii="Times New Roman" w:hAnsi="Times New Roman"/>
          <w:sz w:val="28"/>
          <w:szCs w:val="28"/>
        </w:rPr>
        <w:t xml:space="preserve">anager implementuje </w:t>
      </w:r>
      <w:r w:rsidRPr="00547F5D">
        <w:rPr>
          <w:rFonts w:ascii="Times New Roman" w:hAnsi="Times New Roman"/>
          <w:sz w:val="28"/>
          <w:szCs w:val="28"/>
        </w:rPr>
        <w:t xml:space="preserve"> </w:t>
      </w:r>
      <w:r w:rsidR="00547F5D" w:rsidRPr="00547F5D">
        <w:rPr>
          <w:rFonts w:ascii="Times New Roman" w:hAnsi="Times New Roman"/>
          <w:sz w:val="28"/>
          <w:szCs w:val="28"/>
        </w:rPr>
        <w:t>strony</w:t>
      </w:r>
      <w:r w:rsidRPr="00547F5D">
        <w:rPr>
          <w:rFonts w:ascii="Times New Roman" w:hAnsi="Times New Roman"/>
          <w:sz w:val="28"/>
          <w:szCs w:val="28"/>
        </w:rPr>
        <w:t xml:space="preserve"> </w:t>
      </w:r>
      <w:r w:rsidR="00547F5D" w:rsidRPr="00547F5D">
        <w:rPr>
          <w:rFonts w:ascii="Times New Roman" w:hAnsi="Times New Roman"/>
          <w:sz w:val="28"/>
          <w:szCs w:val="28"/>
        </w:rPr>
        <w:t xml:space="preserve">aplikacji poszczególnych etatów tworzenia ksiażki. </w:t>
      </w:r>
      <w:r w:rsidR="00547F5D">
        <w:rPr>
          <w:rFonts w:ascii="Times New Roman" w:hAnsi="Times New Roman"/>
          <w:sz w:val="28"/>
          <w:szCs w:val="28"/>
        </w:rPr>
        <w:t xml:space="preserve">Klasa Page zawiera informację o stronach książki oraz metody ich tworzenia  i usuwania. Klasa StartPage zawiera informację o stronie pierwszej (okładce) książki oraz związane z nią metody. Mamy 7 stron które implementuje główne okno aplicacji : Welcome.xaml , StartPage.xaml , Settings.xaml , Project.xaml , Pages.xaml , Finish.xaml , Build.xaml. </w:t>
      </w:r>
    </w:p>
    <w:p w:rsidR="004D623F" w:rsidRDefault="004D623F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projekcie wykorzystany jest wzorzec projektowy Singleton dla tworzenia i odwołania się do jednej instancji książki.</w:t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</w:p>
    <w:p w:rsidR="00547F5D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60720" cy="3637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ona Welcome.xaml zawiera wskazania wstępne przed rozpoczęcięm tworzenia książki.</w:t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5760720" cy="3382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stronie Project.xaml  musimy zaznaczyć opcję tworzenia nowego projektu lub odczytać (deserializować) już zapisany plik projektu.</w:t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60720" cy="389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stronie StartPage.xaml tworzymy okładkę książki – dodajemy główny obrazek oraz przyciski.</w:t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5760720" cy="3897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stronie Pages.xaml dodajemy poszczególne strony książki. Musimy dodać obrazek fonowy , oraz obrazek z tekstem (jeżeli obrazek fonowy od razu zawiera tekst to dodajemy ten sam obrazek w obu formach) i nagranie dźwiękowe dla danej strony.</w:t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60720" cy="3897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38" w:rsidRDefault="0042213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Na stronie Settings.xaml wypełn</w:t>
      </w:r>
      <w:r w:rsidR="00974578">
        <w:rPr>
          <w:rFonts w:ascii="Times New Roman" w:hAnsi="Times New Roman"/>
          <w:sz w:val="28"/>
          <w:szCs w:val="28"/>
        </w:rPr>
        <w:t>iamy pozostałą informację : nazwę</w:t>
      </w:r>
      <w:r>
        <w:rPr>
          <w:rFonts w:ascii="Times New Roman" w:hAnsi="Times New Roman"/>
          <w:sz w:val="28"/>
          <w:szCs w:val="28"/>
        </w:rPr>
        <w:t xml:space="preserve"> tworzonego</w:t>
      </w:r>
      <w:r w:rsidR="00974578">
        <w:rPr>
          <w:rFonts w:ascii="Times New Roman" w:hAnsi="Times New Roman"/>
          <w:sz w:val="28"/>
          <w:szCs w:val="28"/>
        </w:rPr>
        <w:t xml:space="preserve"> .XAP pliku ,  wyświetlaną nazwę</w:t>
      </w:r>
      <w:r>
        <w:rPr>
          <w:rFonts w:ascii="Times New Roman" w:hAnsi="Times New Roman"/>
          <w:sz w:val="28"/>
          <w:szCs w:val="28"/>
        </w:rPr>
        <w:t xml:space="preserve"> aplikacji , ikony aplikacji , przyciski nagraj/zatrzymaj oraz obrazek który występuje w momencie</w:t>
      </w:r>
      <w:r w:rsidR="00974578">
        <w:rPr>
          <w:rFonts w:ascii="Times New Roman" w:hAnsi="Times New Roman"/>
          <w:sz w:val="28"/>
          <w:szCs w:val="28"/>
        </w:rPr>
        <w:t xml:space="preserve"> ładowania aplikacji.</w:t>
      </w: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60720" cy="3917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stronie Build.xaml tworzy się plik .XAP , wszystkie obrazki i nagrania są wklejane w projekt książki i projekt zostaje skompilowany , dostajemy plik .XAP</w:t>
      </w: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5760720" cy="3902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60720" cy="3068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Żęby zobaczyć jak wygląda wygenerowana książka potrzebujemy aplikację Application Deployment która whodzi do Windows Phone 7 SDK : uruchamiamy Ap</w:t>
      </w:r>
      <w:r w:rsidR="00517790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lication Deployment , zaznaczamy Target – Emulator , oraz wskazujemy scieżkę do naszego pliku .XAP i wciskamy Deploy.</w:t>
      </w:r>
    </w:p>
    <w:p w:rsidR="00974578" w:rsidRDefault="00974578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4791744" cy="44678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90" w:rsidRDefault="00517790" w:rsidP="00791692">
      <w:pPr>
        <w:rPr>
          <w:rFonts w:ascii="Times New Roman" w:hAnsi="Times New Roman"/>
          <w:sz w:val="28"/>
          <w:szCs w:val="28"/>
        </w:rPr>
      </w:pPr>
    </w:p>
    <w:p w:rsidR="00517790" w:rsidRDefault="00517790" w:rsidP="007916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bidi="ar-SA"/>
        </w:rPr>
        <w:drawing>
          <wp:inline distT="0" distB="0" distL="0" distR="0">
            <wp:extent cx="5760720" cy="3093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90" w:rsidRDefault="00517790" w:rsidP="00791692">
      <w:pPr>
        <w:rPr>
          <w:rFonts w:ascii="Times New Roman" w:hAnsi="Times New Roman"/>
          <w:sz w:val="28"/>
          <w:szCs w:val="28"/>
        </w:rPr>
      </w:pPr>
    </w:p>
    <w:p w:rsidR="00517790" w:rsidRDefault="00517790" w:rsidP="00791692">
      <w:pPr>
        <w:rPr>
          <w:rFonts w:ascii="Times New Roman" w:hAnsi="Times New Roman"/>
          <w:sz w:val="28"/>
          <w:szCs w:val="28"/>
        </w:rPr>
      </w:pPr>
    </w:p>
    <w:p w:rsidR="00517790" w:rsidRDefault="00517790" w:rsidP="00791692">
      <w:pPr>
        <w:rPr>
          <w:rFonts w:ascii="Times New Roman" w:hAnsi="Times New Roman"/>
          <w:sz w:val="28"/>
          <w:szCs w:val="28"/>
        </w:rPr>
      </w:pPr>
    </w:p>
    <w:p w:rsidR="00517790" w:rsidRPr="00422138" w:rsidRDefault="00517790" w:rsidP="00791692">
      <w:pPr>
        <w:rPr>
          <w:rFonts w:ascii="Times New Roman" w:hAnsi="Times New Roman"/>
          <w:sz w:val="28"/>
          <w:szCs w:val="28"/>
        </w:rPr>
      </w:pPr>
    </w:p>
    <w:p w:rsidR="00422138" w:rsidRPr="00422138" w:rsidRDefault="006341C5" w:rsidP="00422138">
      <w:pPr>
        <w:pStyle w:val="Heading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Załączniki </w:t>
      </w:r>
    </w:p>
    <w:p w:rsidR="0099688A" w:rsidRDefault="00517790" w:rsidP="00D41A30">
      <w:pPr>
        <w:rPr>
          <w:color w:val="000000" w:themeColor="text1"/>
        </w:rPr>
      </w:pPr>
      <w:r w:rsidRPr="0099688A">
        <w:rPr>
          <w:color w:val="000000" w:themeColor="text1"/>
        </w:rPr>
        <w:t>BookGen</w:t>
      </w:r>
      <w:r w:rsidR="00D963C9" w:rsidRPr="0099688A">
        <w:rPr>
          <w:color w:val="000000" w:themeColor="text1"/>
        </w:rPr>
        <w:t>.</w:t>
      </w:r>
      <w:r w:rsidR="0099688A" w:rsidRPr="0099688A">
        <w:rPr>
          <w:color w:val="000000" w:themeColor="text1"/>
        </w:rPr>
        <w:t>sln</w:t>
      </w:r>
      <w:r w:rsidR="00A156E6" w:rsidRPr="0099688A">
        <w:rPr>
          <w:color w:val="000000" w:themeColor="text1"/>
        </w:rPr>
        <w:t xml:space="preserve"> </w:t>
      </w:r>
      <w:r w:rsidR="00D963C9" w:rsidRPr="0099688A">
        <w:rPr>
          <w:color w:val="000000" w:themeColor="text1"/>
        </w:rPr>
        <w:t xml:space="preserve">– </w:t>
      </w:r>
      <w:r w:rsidR="00A156E6" w:rsidRPr="0099688A">
        <w:rPr>
          <w:color w:val="000000" w:themeColor="text1"/>
        </w:rPr>
        <w:t xml:space="preserve"> </w:t>
      </w:r>
      <w:r w:rsidRPr="0099688A">
        <w:rPr>
          <w:color w:val="000000" w:themeColor="text1"/>
        </w:rPr>
        <w:t>projekt</w:t>
      </w:r>
      <w:r w:rsidR="00D963C9" w:rsidRPr="0099688A">
        <w:rPr>
          <w:color w:val="000000" w:themeColor="text1"/>
        </w:rPr>
        <w:t xml:space="preserve"> Microsoft Visual Studio 2010 .</w:t>
      </w:r>
    </w:p>
    <w:p w:rsidR="00517790" w:rsidRPr="0099688A" w:rsidRDefault="0099688A" w:rsidP="00D41A30">
      <w:pPr>
        <w:rPr>
          <w:color w:val="000000" w:themeColor="text1"/>
        </w:rPr>
      </w:pPr>
      <w:r>
        <w:rPr>
          <w:color w:val="000000" w:themeColor="text1"/>
        </w:rPr>
        <w:t>Przykładowe_dane_dla_książki</w:t>
      </w:r>
      <w:r w:rsidR="00517790">
        <w:rPr>
          <w:color w:val="000000" w:themeColor="text1"/>
        </w:rPr>
        <w:t xml:space="preserve">  - p</w:t>
      </w:r>
      <w:bookmarkStart w:id="4" w:name="_GoBack"/>
      <w:bookmarkEnd w:id="4"/>
      <w:r w:rsidR="00517790">
        <w:rPr>
          <w:color w:val="000000" w:themeColor="text1"/>
        </w:rPr>
        <w:t>rzykładowe dane</w:t>
      </w:r>
      <w:r w:rsidR="00517790" w:rsidRPr="00517790">
        <w:rPr>
          <w:color w:val="000000" w:themeColor="text1"/>
        </w:rPr>
        <w:t xml:space="preserve"> dla wygenerowania książki</w:t>
      </w:r>
    </w:p>
    <w:sectPr w:rsidR="00517790" w:rsidRPr="0099688A" w:rsidSect="004A1B5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D1" w:rsidRDefault="008F68D1" w:rsidP="00F04E9F">
      <w:r>
        <w:separator/>
      </w:r>
    </w:p>
  </w:endnote>
  <w:endnote w:type="continuationSeparator" w:id="0">
    <w:p w:rsidR="008F68D1" w:rsidRDefault="008F68D1" w:rsidP="00F0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0188"/>
      <w:docPartObj>
        <w:docPartGallery w:val="Page Numbers (Bottom of Page)"/>
        <w:docPartUnique/>
      </w:docPartObj>
    </w:sdtPr>
    <w:sdtEndPr/>
    <w:sdtContent>
      <w:p w:rsidR="00B00647" w:rsidRDefault="00F572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8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0647" w:rsidRDefault="00B0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D1" w:rsidRDefault="008F68D1" w:rsidP="00F04E9F">
      <w:r>
        <w:separator/>
      </w:r>
    </w:p>
  </w:footnote>
  <w:footnote w:type="continuationSeparator" w:id="0">
    <w:p w:rsidR="008F68D1" w:rsidRDefault="008F68D1" w:rsidP="00F0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84B"/>
    <w:multiLevelType w:val="multilevel"/>
    <w:tmpl w:val="86500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F0130"/>
    <w:multiLevelType w:val="hybridMultilevel"/>
    <w:tmpl w:val="8234AD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B4536"/>
    <w:multiLevelType w:val="hybridMultilevel"/>
    <w:tmpl w:val="E4B80B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A06BBC"/>
    <w:multiLevelType w:val="hybridMultilevel"/>
    <w:tmpl w:val="97E80B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E2C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F276E3"/>
    <w:multiLevelType w:val="hybridMultilevel"/>
    <w:tmpl w:val="BED69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2D8E"/>
    <w:multiLevelType w:val="hybridMultilevel"/>
    <w:tmpl w:val="C4A2ED82"/>
    <w:lvl w:ilvl="0" w:tplc="D476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E31F3"/>
    <w:multiLevelType w:val="hybridMultilevel"/>
    <w:tmpl w:val="F96A1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96EBF"/>
    <w:multiLevelType w:val="hybridMultilevel"/>
    <w:tmpl w:val="BED69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304C9"/>
    <w:multiLevelType w:val="hybridMultilevel"/>
    <w:tmpl w:val="8424D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936D7"/>
    <w:multiLevelType w:val="hybridMultilevel"/>
    <w:tmpl w:val="453A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24313"/>
    <w:multiLevelType w:val="hybridMultilevel"/>
    <w:tmpl w:val="3A9E0BB2"/>
    <w:lvl w:ilvl="0" w:tplc="AD703AC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DEC"/>
    <w:rsid w:val="000067FD"/>
    <w:rsid w:val="00025F11"/>
    <w:rsid w:val="00071389"/>
    <w:rsid w:val="000A71AF"/>
    <w:rsid w:val="000B494A"/>
    <w:rsid w:val="000B4DEC"/>
    <w:rsid w:val="001324EB"/>
    <w:rsid w:val="00160B13"/>
    <w:rsid w:val="00171548"/>
    <w:rsid w:val="00171946"/>
    <w:rsid w:val="001C4830"/>
    <w:rsid w:val="001E779B"/>
    <w:rsid w:val="002343B7"/>
    <w:rsid w:val="0024530E"/>
    <w:rsid w:val="0025737C"/>
    <w:rsid w:val="0026357E"/>
    <w:rsid w:val="002727D2"/>
    <w:rsid w:val="00276775"/>
    <w:rsid w:val="002814E6"/>
    <w:rsid w:val="0028551C"/>
    <w:rsid w:val="002A133B"/>
    <w:rsid w:val="002F7600"/>
    <w:rsid w:val="00310676"/>
    <w:rsid w:val="00357341"/>
    <w:rsid w:val="00380705"/>
    <w:rsid w:val="00380948"/>
    <w:rsid w:val="00385B29"/>
    <w:rsid w:val="0039184C"/>
    <w:rsid w:val="003A2C49"/>
    <w:rsid w:val="003B47E6"/>
    <w:rsid w:val="003B7FE5"/>
    <w:rsid w:val="00405DD9"/>
    <w:rsid w:val="00406DB9"/>
    <w:rsid w:val="00422138"/>
    <w:rsid w:val="00482D93"/>
    <w:rsid w:val="00495ED4"/>
    <w:rsid w:val="004A1B5D"/>
    <w:rsid w:val="004A7F5D"/>
    <w:rsid w:val="004C35E6"/>
    <w:rsid w:val="004D623F"/>
    <w:rsid w:val="004F0F73"/>
    <w:rsid w:val="004F5ED7"/>
    <w:rsid w:val="00517790"/>
    <w:rsid w:val="00547F5D"/>
    <w:rsid w:val="0059504D"/>
    <w:rsid w:val="005A30B7"/>
    <w:rsid w:val="005A496F"/>
    <w:rsid w:val="005C227B"/>
    <w:rsid w:val="006170FC"/>
    <w:rsid w:val="0062361C"/>
    <w:rsid w:val="006341C5"/>
    <w:rsid w:val="00650CF3"/>
    <w:rsid w:val="00682A09"/>
    <w:rsid w:val="006A0EF8"/>
    <w:rsid w:val="0075010F"/>
    <w:rsid w:val="00752FAE"/>
    <w:rsid w:val="00770EDA"/>
    <w:rsid w:val="00791692"/>
    <w:rsid w:val="00797EB8"/>
    <w:rsid w:val="007A3444"/>
    <w:rsid w:val="007A4F44"/>
    <w:rsid w:val="007A544D"/>
    <w:rsid w:val="007C1A0D"/>
    <w:rsid w:val="007C2BC3"/>
    <w:rsid w:val="007C5E82"/>
    <w:rsid w:val="007D22CF"/>
    <w:rsid w:val="00815216"/>
    <w:rsid w:val="00837F30"/>
    <w:rsid w:val="00845221"/>
    <w:rsid w:val="00872895"/>
    <w:rsid w:val="008865E8"/>
    <w:rsid w:val="008A5317"/>
    <w:rsid w:val="008F68D1"/>
    <w:rsid w:val="00911AB2"/>
    <w:rsid w:val="009404BD"/>
    <w:rsid w:val="00957BBB"/>
    <w:rsid w:val="00963D53"/>
    <w:rsid w:val="00966106"/>
    <w:rsid w:val="00974578"/>
    <w:rsid w:val="00976306"/>
    <w:rsid w:val="0099688A"/>
    <w:rsid w:val="009B1DA2"/>
    <w:rsid w:val="009B68E5"/>
    <w:rsid w:val="009F36AB"/>
    <w:rsid w:val="00A04344"/>
    <w:rsid w:val="00A156E6"/>
    <w:rsid w:val="00A2700C"/>
    <w:rsid w:val="00A473C2"/>
    <w:rsid w:val="00A55AAD"/>
    <w:rsid w:val="00A9771D"/>
    <w:rsid w:val="00AB0226"/>
    <w:rsid w:val="00AB1DD1"/>
    <w:rsid w:val="00AF01C5"/>
    <w:rsid w:val="00AF37FE"/>
    <w:rsid w:val="00AF52A4"/>
    <w:rsid w:val="00B00647"/>
    <w:rsid w:val="00B47EFC"/>
    <w:rsid w:val="00B52289"/>
    <w:rsid w:val="00B7066C"/>
    <w:rsid w:val="00B73F73"/>
    <w:rsid w:val="00B81467"/>
    <w:rsid w:val="00BD3AE5"/>
    <w:rsid w:val="00C021B2"/>
    <w:rsid w:val="00C2564C"/>
    <w:rsid w:val="00C4350C"/>
    <w:rsid w:val="00C51C19"/>
    <w:rsid w:val="00C645FB"/>
    <w:rsid w:val="00C84A11"/>
    <w:rsid w:val="00C86AAD"/>
    <w:rsid w:val="00CA0F53"/>
    <w:rsid w:val="00CC18CD"/>
    <w:rsid w:val="00CD72D0"/>
    <w:rsid w:val="00CE038C"/>
    <w:rsid w:val="00D41A30"/>
    <w:rsid w:val="00D60283"/>
    <w:rsid w:val="00D63667"/>
    <w:rsid w:val="00D963C9"/>
    <w:rsid w:val="00DC43CA"/>
    <w:rsid w:val="00DD37D5"/>
    <w:rsid w:val="00DD7C96"/>
    <w:rsid w:val="00E3005B"/>
    <w:rsid w:val="00E34D6C"/>
    <w:rsid w:val="00E64F4F"/>
    <w:rsid w:val="00EA6D49"/>
    <w:rsid w:val="00EB4942"/>
    <w:rsid w:val="00EC0A3E"/>
    <w:rsid w:val="00ED0369"/>
    <w:rsid w:val="00ED69B4"/>
    <w:rsid w:val="00EE322C"/>
    <w:rsid w:val="00EF32C6"/>
    <w:rsid w:val="00F04E9F"/>
    <w:rsid w:val="00F43F96"/>
    <w:rsid w:val="00F56DAC"/>
    <w:rsid w:val="00F572F8"/>
    <w:rsid w:val="00F73AF5"/>
    <w:rsid w:val="00F97C21"/>
    <w:rsid w:val="00FA526A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EC"/>
    <w:pPr>
      <w:spacing w:after="0" w:line="240" w:lineRule="auto"/>
    </w:pPr>
    <w:rPr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D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DE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DE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D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D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DE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DE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DE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DE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D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4D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4D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B4D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4DEC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DE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B4D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D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D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4DE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DE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DE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DE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DE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DEC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0B4DEC"/>
    <w:rPr>
      <w:b/>
      <w:bCs/>
    </w:rPr>
  </w:style>
  <w:style w:type="character" w:styleId="Emphasis">
    <w:name w:val="Emphasis"/>
    <w:basedOn w:val="DefaultParagraphFont"/>
    <w:uiPriority w:val="20"/>
    <w:qFormat/>
    <w:rsid w:val="000B4DE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B4DEC"/>
    <w:rPr>
      <w:szCs w:val="32"/>
    </w:rPr>
  </w:style>
  <w:style w:type="paragraph" w:styleId="ListParagraph">
    <w:name w:val="List Paragraph"/>
    <w:basedOn w:val="Normal"/>
    <w:uiPriority w:val="34"/>
    <w:qFormat/>
    <w:rsid w:val="000B4D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DE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B4DE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E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EC"/>
    <w:rPr>
      <w:b/>
      <w:i/>
      <w:sz w:val="24"/>
    </w:rPr>
  </w:style>
  <w:style w:type="character" w:styleId="SubtleEmphasis">
    <w:name w:val="Subtle Emphasis"/>
    <w:uiPriority w:val="19"/>
    <w:qFormat/>
    <w:rsid w:val="000B4DE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4DE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4DE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4DE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4DE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DEC"/>
    <w:pPr>
      <w:outlineLvl w:val="9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7066C"/>
    <w:pPr>
      <w:spacing w:after="200" w:line="276" w:lineRule="auto"/>
    </w:pPr>
    <w:rPr>
      <w:rFonts w:ascii="Calibri" w:eastAsia="Calibri" w:hAnsi="Calibr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66C"/>
    <w:rPr>
      <w:rFonts w:ascii="Times New Roman" w:eastAsiaTheme="minorHAnsi" w:hAnsi="Times New Roman"/>
      <w:sz w:val="20"/>
      <w:szCs w:val="20"/>
      <w:lang w:eastAsia="pl-PL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66C"/>
    <w:rPr>
      <w:rFonts w:ascii="Times New Roman" w:eastAsiaTheme="minorHAnsi" w:hAnsi="Times New Roman"/>
      <w:sz w:val="20"/>
      <w:szCs w:val="20"/>
      <w:lang w:val="pl-PL" w:eastAsia="pl-PL" w:bidi="ar-SA"/>
    </w:rPr>
  </w:style>
  <w:style w:type="character" w:styleId="Hyperlink">
    <w:name w:val="Hyperlink"/>
    <w:basedOn w:val="DefaultParagraphFont"/>
    <w:uiPriority w:val="99"/>
    <w:unhideWhenUsed/>
    <w:rsid w:val="00B706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36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6AB"/>
    <w:pPr>
      <w:spacing w:after="100"/>
      <w:ind w:left="240"/>
    </w:pPr>
  </w:style>
  <w:style w:type="character" w:customStyle="1" w:styleId="apple-style-span">
    <w:name w:val="apple-style-span"/>
    <w:basedOn w:val="DefaultParagraphFont"/>
    <w:rsid w:val="0062361C"/>
  </w:style>
  <w:style w:type="paragraph" w:styleId="EndnoteText">
    <w:name w:val="endnote text"/>
    <w:basedOn w:val="Normal"/>
    <w:link w:val="EndnoteTextChar"/>
    <w:uiPriority w:val="99"/>
    <w:semiHidden/>
    <w:unhideWhenUsed/>
    <w:rsid w:val="00F04E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E9F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F04E9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A4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F44"/>
    <w:rPr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7A4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F44"/>
    <w:rPr>
      <w:sz w:val="24"/>
      <w:szCs w:val="24"/>
      <w:lang w:val="pl-PL"/>
    </w:rPr>
  </w:style>
  <w:style w:type="character" w:customStyle="1" w:styleId="apple-converted-space">
    <w:name w:val="apple-converted-space"/>
    <w:basedOn w:val="DefaultParagraphFont"/>
    <w:rsid w:val="00ED69B4"/>
  </w:style>
  <w:style w:type="paragraph" w:styleId="NormalWeb">
    <w:name w:val="Normal (Web)"/>
    <w:basedOn w:val="Normal"/>
    <w:uiPriority w:val="99"/>
    <w:semiHidden/>
    <w:unhideWhenUsed/>
    <w:rsid w:val="00C51C19"/>
    <w:pPr>
      <w:spacing w:before="100" w:beforeAutospacing="1" w:after="100" w:afterAutospacing="1"/>
    </w:pPr>
    <w:rPr>
      <w:rFonts w:ascii="Times New Roman" w:eastAsia="Times New Roman" w:hAnsi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5786-F2C8-4DEE-8762-8080E612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644</Words>
  <Characters>367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utkowski</dc:creator>
  <cp:lastModifiedBy>Eugene Syrotiuk</cp:lastModifiedBy>
  <cp:revision>18</cp:revision>
  <dcterms:created xsi:type="dcterms:W3CDTF">2012-06-10T23:22:00Z</dcterms:created>
  <dcterms:modified xsi:type="dcterms:W3CDTF">2013-05-02T09:54:00Z</dcterms:modified>
</cp:coreProperties>
</file>